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0FD71-E718-45E7-A88F-9E0F23E572B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